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D7DE96" w:rsidR="00DF4FD8" w:rsidRPr="00A410FF" w:rsidRDefault="00EB16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FE5DB" w:rsidR="00222997" w:rsidRPr="0078428F" w:rsidRDefault="00EB16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1F24D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42164F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388E60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7CEDD8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5DA493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1C68A3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AFE68" w:rsidR="00222997" w:rsidRPr="00927C1B" w:rsidRDefault="00EB16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82D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82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B52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48E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EB244C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F90EBD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A78F61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57E6AB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36B326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39791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73969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8997A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41A129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48CC8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897465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C04711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292CBF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FE286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DE457A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6DFF7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31ED77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BA897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D8F9A2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30B70D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00EBA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E12C7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BAD8D6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3D1FE8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3410A4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624C44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62875D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C7F842" w:rsidR="0041001E" w:rsidRPr="004B120E" w:rsidRDefault="00EB16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8BE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1A6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94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6C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3 Calendar</dc:title>
  <dc:subject>Free printable February 2103 Calendar</dc:subject>
  <dc:creator>General Blue Corporation</dc:creator>
  <keywords>February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